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6158E" w14:textId="77777777" w:rsidR="00B4569E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  <w:r w:rsidRPr="001B5BE4">
        <w:rPr>
          <w:rFonts w:ascii="ＭＳ Ｐゴシック" w:eastAsia="ＭＳ Ｐゴシック" w:hAnsi="ＭＳ Ｐゴシック" w:hint="eastAsia"/>
          <w:sz w:val="22"/>
          <w:szCs w:val="22"/>
        </w:rPr>
        <w:t>（様式５）　研究責任者→院長</w:t>
      </w:r>
    </w:p>
    <w:p w14:paraId="04B5F348" w14:textId="77777777" w:rsidR="009E0A93" w:rsidRPr="00F97C2C" w:rsidRDefault="009E0A93" w:rsidP="00F97C2C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F97C2C">
        <w:rPr>
          <w:rFonts w:ascii="ＭＳ Ｐゴシック" w:eastAsia="ＭＳ Ｐゴシック" w:hAnsi="ＭＳ Ｐゴシック" w:hint="eastAsia"/>
          <w:sz w:val="18"/>
          <w:szCs w:val="18"/>
        </w:rPr>
        <w:t>（中止・中断時も提出）</w:t>
      </w:r>
    </w:p>
    <w:p w14:paraId="5342CD06" w14:textId="77777777" w:rsidR="009E0A93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4C03E0A" w14:textId="77777777" w:rsidR="009E0A93" w:rsidRPr="00F97C2C" w:rsidRDefault="009E0A93" w:rsidP="00F97C2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97C2C">
        <w:rPr>
          <w:rFonts w:ascii="ＭＳ Ｐゴシック" w:eastAsia="ＭＳ Ｐゴシック" w:hAnsi="ＭＳ Ｐゴシック" w:hint="eastAsia"/>
          <w:sz w:val="28"/>
          <w:szCs w:val="28"/>
        </w:rPr>
        <w:t>研究終了報告書</w:t>
      </w:r>
    </w:p>
    <w:p w14:paraId="1E18DDD3" w14:textId="77777777" w:rsidR="009E0A93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B02B97A" w14:textId="77777777" w:rsidR="009E0A93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2923E48" w14:textId="77777777" w:rsidR="009E0A93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  <w:r w:rsidRPr="001B5BE4">
        <w:rPr>
          <w:rFonts w:ascii="ＭＳ Ｐゴシック" w:eastAsia="ＭＳ Ｐゴシック" w:hAnsi="ＭＳ Ｐゴシック" w:hint="eastAsia"/>
          <w:sz w:val="22"/>
          <w:szCs w:val="22"/>
        </w:rPr>
        <w:t>独立行政法人国立病院機構医王病院　院長　殿</w:t>
      </w:r>
    </w:p>
    <w:p w14:paraId="6F6C3C80" w14:textId="77777777" w:rsidR="009E0A93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659ED84" w14:textId="77777777" w:rsidR="009E0A93" w:rsidRPr="001B5BE4" w:rsidRDefault="009E0A93" w:rsidP="00F97C2C">
      <w:pPr>
        <w:ind w:leftChars="2185" w:left="5244"/>
        <w:rPr>
          <w:rFonts w:ascii="ＭＳ Ｐゴシック" w:eastAsia="ＭＳ Ｐゴシック" w:hAnsi="ＭＳ Ｐゴシック"/>
          <w:sz w:val="22"/>
          <w:szCs w:val="22"/>
        </w:rPr>
      </w:pPr>
      <w:r w:rsidRPr="001B5BE4">
        <w:rPr>
          <w:rFonts w:ascii="ＭＳ Ｐゴシック" w:eastAsia="ＭＳ Ｐゴシック" w:hAnsi="ＭＳ Ｐゴシック" w:hint="eastAsia"/>
          <w:sz w:val="22"/>
          <w:szCs w:val="22"/>
        </w:rPr>
        <w:t>研究責任者</w:t>
      </w:r>
    </w:p>
    <w:p w14:paraId="62F9B3E6" w14:textId="55887A02" w:rsidR="009E0A93" w:rsidRPr="001B5BE4" w:rsidRDefault="009E0A93" w:rsidP="00F97C2C">
      <w:pPr>
        <w:ind w:leftChars="2185" w:left="5244"/>
        <w:rPr>
          <w:rFonts w:ascii="ＭＳ Ｐゴシック" w:eastAsia="ＭＳ Ｐゴシック" w:hAnsi="ＭＳ Ｐゴシック"/>
          <w:sz w:val="22"/>
          <w:szCs w:val="22"/>
        </w:rPr>
      </w:pPr>
      <w:r w:rsidRPr="001B5BE4">
        <w:rPr>
          <w:rFonts w:ascii="ＭＳ Ｐゴシック" w:eastAsia="ＭＳ Ｐゴシック" w:hAnsi="ＭＳ Ｐゴシック" w:hint="eastAsia"/>
          <w:sz w:val="22"/>
          <w:szCs w:val="22"/>
        </w:rPr>
        <w:t xml:space="preserve">　所属</w:t>
      </w:r>
      <w:r w:rsidR="000224E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20775B51" w14:textId="6FBD865A" w:rsidR="009E0A93" w:rsidRPr="001B5BE4" w:rsidRDefault="009E0A93" w:rsidP="00F97C2C">
      <w:pPr>
        <w:ind w:leftChars="2185" w:left="5244"/>
        <w:rPr>
          <w:rFonts w:ascii="ＭＳ Ｐゴシック" w:eastAsia="ＭＳ Ｐゴシック" w:hAnsi="ＭＳ Ｐゴシック"/>
          <w:sz w:val="22"/>
          <w:szCs w:val="22"/>
        </w:rPr>
      </w:pPr>
      <w:r w:rsidRPr="001B5BE4">
        <w:rPr>
          <w:rFonts w:ascii="ＭＳ Ｐゴシック" w:eastAsia="ＭＳ Ｐゴシック" w:hAnsi="ＭＳ Ｐゴシック" w:hint="eastAsia"/>
          <w:sz w:val="22"/>
          <w:szCs w:val="22"/>
        </w:rPr>
        <w:t xml:space="preserve">　職名</w:t>
      </w:r>
      <w:r w:rsidR="000224E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1DF70752" w14:textId="54D80C8D" w:rsidR="009E0A93" w:rsidRPr="001B5BE4" w:rsidRDefault="009E0A93" w:rsidP="00F97C2C">
      <w:pPr>
        <w:ind w:leftChars="2185" w:left="5244"/>
        <w:rPr>
          <w:rFonts w:ascii="ＭＳ Ｐゴシック" w:eastAsia="ＭＳ Ｐゴシック" w:hAnsi="ＭＳ Ｐゴシック"/>
          <w:sz w:val="22"/>
          <w:szCs w:val="22"/>
        </w:rPr>
      </w:pPr>
      <w:r w:rsidRPr="001B5BE4">
        <w:rPr>
          <w:rFonts w:ascii="ＭＳ Ｐゴシック" w:eastAsia="ＭＳ Ｐゴシック" w:hAnsi="ＭＳ Ｐゴシック" w:hint="eastAsia"/>
          <w:sz w:val="22"/>
          <w:szCs w:val="22"/>
        </w:rPr>
        <w:t xml:space="preserve">　氏名　　　　　　　　　　　　　　　　印</w:t>
      </w:r>
    </w:p>
    <w:p w14:paraId="28E0A6EA" w14:textId="77777777" w:rsidR="009E0A93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D70157B" w14:textId="77777777" w:rsidR="009E0A93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FF4EB8B" w14:textId="7B7C562F" w:rsidR="009E0A93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  <w:r w:rsidRPr="001B5BE4">
        <w:rPr>
          <w:rFonts w:ascii="ＭＳ Ｐゴシック" w:eastAsia="ＭＳ Ｐゴシック" w:hAnsi="ＭＳ Ｐゴシック" w:hint="eastAsia"/>
          <w:sz w:val="22"/>
          <w:szCs w:val="22"/>
        </w:rPr>
        <w:t>下記の研究を終了しましたので報告します</w:t>
      </w:r>
      <w:r w:rsidR="00DE3324">
        <w:rPr>
          <w:rFonts w:ascii="ＭＳ Ｐゴシック" w:eastAsia="ＭＳ Ｐゴシック" w:hAnsi="ＭＳ Ｐゴシック"/>
          <w:sz w:val="22"/>
          <w:szCs w:val="22"/>
        </w:rPr>
        <w:t>。</w:t>
      </w:r>
    </w:p>
    <w:p w14:paraId="51FD27DC" w14:textId="77777777" w:rsidR="009E0A93" w:rsidRPr="001B5BE4" w:rsidRDefault="009E0A9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7EF0021" w14:textId="77777777" w:rsidR="009E0A93" w:rsidRPr="001B5BE4" w:rsidRDefault="009E0A93" w:rsidP="009E0A93">
      <w:pPr>
        <w:pStyle w:val="a3"/>
        <w:rPr>
          <w:sz w:val="22"/>
          <w:szCs w:val="22"/>
        </w:rPr>
      </w:pPr>
      <w:r w:rsidRPr="001B5BE4">
        <w:rPr>
          <w:rFonts w:hint="eastAsia"/>
          <w:sz w:val="22"/>
          <w:szCs w:val="22"/>
        </w:rPr>
        <w:t>記</w:t>
      </w:r>
    </w:p>
    <w:p w14:paraId="26E4F0B2" w14:textId="77777777" w:rsidR="009E0A93" w:rsidRPr="001B5BE4" w:rsidRDefault="009E0A93" w:rsidP="009E0A93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879"/>
      </w:tblGrid>
      <w:tr w:rsidR="001B5BE4" w:rsidRPr="001B5BE4" w14:paraId="0C8F6465" w14:textId="77777777" w:rsidTr="0088292D">
        <w:tc>
          <w:tcPr>
            <w:tcW w:w="1951" w:type="dxa"/>
          </w:tcPr>
          <w:p w14:paraId="37F29623" w14:textId="52833F0B" w:rsidR="009E0A93" w:rsidRPr="001B5BE4" w:rsidRDefault="00AE4AA1" w:rsidP="001B5B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</w:t>
            </w:r>
          </w:p>
        </w:tc>
        <w:tc>
          <w:tcPr>
            <w:tcW w:w="7879" w:type="dxa"/>
          </w:tcPr>
          <w:p w14:paraId="70767C67" w14:textId="23A508C3" w:rsidR="009E0A93" w:rsidRPr="001B5BE4" w:rsidRDefault="00226F08" w:rsidP="00EE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所属）　　　　　　　　　　　　　　（研究代表者）</w:t>
            </w:r>
          </w:p>
        </w:tc>
      </w:tr>
      <w:tr w:rsidR="006B143E" w:rsidRPr="001B5BE4" w14:paraId="757928BC" w14:textId="77777777" w:rsidTr="0088292D">
        <w:trPr>
          <w:trHeight w:val="891"/>
        </w:trPr>
        <w:tc>
          <w:tcPr>
            <w:tcW w:w="1951" w:type="dxa"/>
            <w:vMerge w:val="restart"/>
            <w:vAlign w:val="center"/>
          </w:tcPr>
          <w:p w14:paraId="740B3C99" w14:textId="5A5F70C4" w:rsidR="006B143E" w:rsidRPr="001B5BE4" w:rsidRDefault="00AE4AA1" w:rsidP="00F15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課題名</w:t>
            </w:r>
          </w:p>
        </w:tc>
        <w:tc>
          <w:tcPr>
            <w:tcW w:w="7879" w:type="dxa"/>
            <w:vAlign w:val="center"/>
          </w:tcPr>
          <w:p w14:paraId="6E20A57A" w14:textId="0D4DE0E8" w:rsidR="006B143E" w:rsidRPr="001B5BE4" w:rsidRDefault="00F153A1" w:rsidP="00EE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B143E" w:rsidRPr="001B5BE4" w14:paraId="13712790" w14:textId="77777777" w:rsidTr="0088292D">
        <w:trPr>
          <w:trHeight w:val="330"/>
        </w:trPr>
        <w:tc>
          <w:tcPr>
            <w:tcW w:w="1951" w:type="dxa"/>
            <w:vMerge/>
          </w:tcPr>
          <w:p w14:paraId="441CB865" w14:textId="77777777" w:rsidR="006B143E" w:rsidRPr="001B5BE4" w:rsidRDefault="006B143E" w:rsidP="001B5B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79" w:type="dxa"/>
          </w:tcPr>
          <w:p w14:paraId="1CDADD86" w14:textId="0D2359E8" w:rsidR="006B143E" w:rsidRPr="001B5BE4" w:rsidRDefault="001B5BE4" w:rsidP="00EE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登録番号</w:t>
            </w:r>
            <w:r w:rsidRPr="001B5BE4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</w:t>
            </w: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西暦</w:t>
            </w:r>
            <w:r w:rsidRPr="001B5BE4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承認</w:t>
            </w:r>
          </w:p>
        </w:tc>
      </w:tr>
      <w:tr w:rsidR="001B5BE4" w:rsidRPr="001B5BE4" w14:paraId="6AE37E02" w14:textId="77777777" w:rsidTr="0088292D">
        <w:tc>
          <w:tcPr>
            <w:tcW w:w="1951" w:type="dxa"/>
          </w:tcPr>
          <w:p w14:paraId="77077688" w14:textId="2D95DD21" w:rsidR="009E0A93" w:rsidRPr="001B5BE4" w:rsidRDefault="00AE4AA1" w:rsidP="0099701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</w:t>
            </w:r>
            <w:r w:rsidR="0099701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期間</w:t>
            </w:r>
          </w:p>
        </w:tc>
        <w:tc>
          <w:tcPr>
            <w:tcW w:w="7879" w:type="dxa"/>
          </w:tcPr>
          <w:p w14:paraId="745B3A96" w14:textId="77E5A666" w:rsidR="009E0A93" w:rsidRPr="001B5BE4" w:rsidRDefault="00997019" w:rsidP="00EE27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西暦　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〜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E2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1B5BE4" w:rsidRPr="001B5BE4" w14:paraId="691BED18" w14:textId="77777777" w:rsidTr="0088292D">
        <w:trPr>
          <w:trHeight w:val="3566"/>
        </w:trPr>
        <w:tc>
          <w:tcPr>
            <w:tcW w:w="1951" w:type="dxa"/>
            <w:vAlign w:val="center"/>
          </w:tcPr>
          <w:p w14:paraId="5E0E2F46" w14:textId="77777777" w:rsidR="009E0A93" w:rsidRPr="001B5BE4" w:rsidRDefault="00AE4AA1" w:rsidP="00D0723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結果の概要</w:t>
            </w:r>
          </w:p>
          <w:p w14:paraId="797C832C" w14:textId="77777777" w:rsidR="00AE4AA1" w:rsidRDefault="00AE4AA1" w:rsidP="00D0723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B5B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究を中止・中断した場合</w:t>
            </w:r>
            <w:r w:rsidR="00DE3324">
              <w:rPr>
                <w:rFonts w:ascii="ＭＳ Ｐゴシック" w:eastAsia="ＭＳ Ｐゴシック" w:hAnsi="ＭＳ Ｐゴシック"/>
                <w:sz w:val="16"/>
                <w:szCs w:val="16"/>
              </w:rPr>
              <w:t>、</w:t>
            </w:r>
            <w:r w:rsidRPr="001B5B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理由を記載する</w:t>
            </w:r>
            <w:r w:rsidR="00DE3324">
              <w:rPr>
                <w:rFonts w:ascii="ＭＳ Ｐゴシック" w:eastAsia="ＭＳ Ｐゴシック" w:hAnsi="ＭＳ Ｐゴシック"/>
                <w:sz w:val="16"/>
                <w:szCs w:val="16"/>
              </w:rPr>
              <w:t>。</w:t>
            </w:r>
          </w:p>
          <w:p w14:paraId="3465F3C2" w14:textId="78E65246" w:rsidR="0088292D" w:rsidRPr="001B5BE4" w:rsidRDefault="0088292D" w:rsidP="00D0723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添付書類参照」とし，発表抄録添付も可．</w:t>
            </w:r>
          </w:p>
        </w:tc>
        <w:tc>
          <w:tcPr>
            <w:tcW w:w="7879" w:type="dxa"/>
          </w:tcPr>
          <w:p w14:paraId="46453C02" w14:textId="36EF2DDC" w:rsidR="009E0A93" w:rsidRPr="007138A4" w:rsidRDefault="009E0A93" w:rsidP="009E0A93">
            <w:pPr>
              <w:rPr>
                <w:rFonts w:ascii="ＭＳ Ｐゴシック" w:eastAsia="ＭＳ Ｐゴシック" w:hAnsi="ＭＳ Ｐゴシック"/>
                <w:color w:val="4BACC6" w:themeColor="accent5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B5BE4" w:rsidRPr="001B5BE4" w14:paraId="01FA61A2" w14:textId="77777777" w:rsidTr="0088292D">
        <w:tc>
          <w:tcPr>
            <w:tcW w:w="1951" w:type="dxa"/>
            <w:vAlign w:val="center"/>
          </w:tcPr>
          <w:p w14:paraId="5A5A754E" w14:textId="77777777" w:rsidR="009E0A93" w:rsidRDefault="00AE4AA1" w:rsidP="00D0723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B5B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  <w:p w14:paraId="6D31EA55" w14:textId="72EAD731" w:rsidR="0088292D" w:rsidRPr="0088292D" w:rsidRDefault="0088292D" w:rsidP="0088292D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829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表学会，雑誌名など．</w:t>
            </w:r>
          </w:p>
          <w:p w14:paraId="6F639FC9" w14:textId="364E6B70" w:rsidR="0088292D" w:rsidRPr="001B5BE4" w:rsidRDefault="0088292D" w:rsidP="008829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829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究継続中はその旨記載する．</w:t>
            </w:r>
          </w:p>
        </w:tc>
        <w:tc>
          <w:tcPr>
            <w:tcW w:w="7879" w:type="dxa"/>
          </w:tcPr>
          <w:p w14:paraId="13D397C4" w14:textId="77777777" w:rsidR="00EE2760" w:rsidRDefault="00EE2760" w:rsidP="009E0A93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BF5DBB4" w14:textId="63577DB7" w:rsidR="0088292D" w:rsidRPr="001B5BE4" w:rsidRDefault="0088292D" w:rsidP="009E0A93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3CC2ED13" w14:textId="77777777" w:rsidR="009E0A93" w:rsidRPr="001B5BE4" w:rsidRDefault="009E0A93" w:rsidP="009E0A93">
      <w:pPr>
        <w:rPr>
          <w:rFonts w:hint="eastAsia"/>
          <w:sz w:val="22"/>
          <w:szCs w:val="22"/>
        </w:rPr>
      </w:pPr>
    </w:p>
    <w:sectPr w:rsidR="009E0A93" w:rsidRPr="001B5BE4" w:rsidSect="009E0A93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93"/>
    <w:rsid w:val="000224E9"/>
    <w:rsid w:val="001B5BE4"/>
    <w:rsid w:val="00226F08"/>
    <w:rsid w:val="004C2604"/>
    <w:rsid w:val="006B143E"/>
    <w:rsid w:val="006B5C05"/>
    <w:rsid w:val="007138A4"/>
    <w:rsid w:val="0088292D"/>
    <w:rsid w:val="008B357D"/>
    <w:rsid w:val="00997019"/>
    <w:rsid w:val="009D23EA"/>
    <w:rsid w:val="009E0A93"/>
    <w:rsid w:val="00AB2544"/>
    <w:rsid w:val="00AE4AA1"/>
    <w:rsid w:val="00B4569E"/>
    <w:rsid w:val="00D07234"/>
    <w:rsid w:val="00DE3324"/>
    <w:rsid w:val="00E365AE"/>
    <w:rsid w:val="00EC5E3D"/>
    <w:rsid w:val="00EE2760"/>
    <w:rsid w:val="00F153A1"/>
    <w:rsid w:val="00F97C2C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368FFB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0A93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basedOn w:val="a0"/>
    <w:link w:val="a3"/>
    <w:uiPriority w:val="99"/>
    <w:rsid w:val="009E0A93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9E0A93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9E0A93"/>
    <w:rPr>
      <w:rFonts w:ascii="ＭＳ Ｐゴシック" w:eastAsia="ＭＳ Ｐゴシック" w:hAnsi="ＭＳ Ｐゴシック"/>
    </w:rPr>
  </w:style>
  <w:style w:type="table" w:styleId="a7">
    <w:name w:val="Table Grid"/>
    <w:basedOn w:val="a1"/>
    <w:uiPriority w:val="59"/>
    <w:rsid w:val="009E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0A93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basedOn w:val="a0"/>
    <w:link w:val="a3"/>
    <w:uiPriority w:val="99"/>
    <w:rsid w:val="009E0A93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9E0A93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9E0A93"/>
    <w:rPr>
      <w:rFonts w:ascii="ＭＳ Ｐゴシック" w:eastAsia="ＭＳ Ｐゴシック" w:hAnsi="ＭＳ Ｐゴシック"/>
    </w:rPr>
  </w:style>
  <w:style w:type="table" w:styleId="a7">
    <w:name w:val="Table Grid"/>
    <w:basedOn w:val="a1"/>
    <w:uiPriority w:val="59"/>
    <w:rsid w:val="009E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BCFB7-46D9-4F4A-B13A-C450E3B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Macintosh Word</Application>
  <DocSecurity>0</DocSecurity>
  <Lines>2</Lines>
  <Paragraphs>1</Paragraphs>
  <ScaleCrop>false</ScaleCrop>
  <Company>国立病院機構　医王病院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千穂</dc:creator>
  <cp:keywords/>
  <dc:description/>
  <cp:lastModifiedBy>石田 千穂</cp:lastModifiedBy>
  <cp:revision>5</cp:revision>
  <dcterms:created xsi:type="dcterms:W3CDTF">2014-02-13T22:37:00Z</dcterms:created>
  <dcterms:modified xsi:type="dcterms:W3CDTF">2015-04-20T07:30:00Z</dcterms:modified>
</cp:coreProperties>
</file>